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30" w:rsidRPr="0033207D" w:rsidRDefault="002D7830" w:rsidP="002A3029">
      <w:pPr>
        <w:pStyle w:val="TOCHeading"/>
        <w:spacing w:before="0"/>
      </w:pPr>
      <w:r w:rsidRPr="0033207D">
        <w:t>Table of Contents</w:t>
      </w:r>
    </w:p>
    <w:p w:rsidR="00F55935" w:rsidRDefault="00F55935" w:rsidP="00B9352F">
      <w:pPr>
        <w:pStyle w:val="TOC1"/>
      </w:pPr>
    </w:p>
    <w:p w:rsidR="00D65BD5" w:rsidRDefault="002D7830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585122" w:history="1">
        <w:r w:rsidR="00D65BD5" w:rsidRPr="00BA3915">
          <w:rPr>
            <w:rStyle w:val="Hyperlink"/>
            <w:noProof/>
          </w:rPr>
          <w:t>Overview</w:t>
        </w:r>
        <w:r w:rsidR="00D65BD5">
          <w:rPr>
            <w:noProof/>
            <w:webHidden/>
          </w:rPr>
          <w:tab/>
        </w:r>
        <w:r w:rsidR="00D65BD5">
          <w:rPr>
            <w:noProof/>
            <w:webHidden/>
          </w:rPr>
          <w:fldChar w:fldCharType="begin"/>
        </w:r>
        <w:r w:rsidR="00D65BD5">
          <w:rPr>
            <w:noProof/>
            <w:webHidden/>
          </w:rPr>
          <w:instrText xml:space="preserve"> PAGEREF _Toc480585122 \h </w:instrText>
        </w:r>
        <w:r w:rsidR="00D65BD5">
          <w:rPr>
            <w:noProof/>
            <w:webHidden/>
          </w:rPr>
        </w:r>
        <w:r w:rsidR="00D65BD5">
          <w:rPr>
            <w:noProof/>
            <w:webHidden/>
          </w:rPr>
          <w:fldChar w:fldCharType="separate"/>
        </w:r>
        <w:r w:rsidR="00D65BD5">
          <w:rPr>
            <w:noProof/>
            <w:webHidden/>
          </w:rPr>
          <w:t>1</w:t>
        </w:r>
        <w:r w:rsidR="00D65BD5">
          <w:rPr>
            <w:noProof/>
            <w:webHidden/>
          </w:rPr>
          <w:fldChar w:fldCharType="end"/>
        </w:r>
      </w:hyperlink>
    </w:p>
    <w:p w:rsidR="00D65BD5" w:rsidRDefault="00244CBA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0585123" w:history="1">
        <w:r w:rsidR="00D65BD5" w:rsidRPr="00BA3915">
          <w:rPr>
            <w:rStyle w:val="Hyperlink"/>
            <w:noProof/>
          </w:rPr>
          <w:t>Developer Notes</w:t>
        </w:r>
        <w:r w:rsidR="00D65BD5">
          <w:rPr>
            <w:noProof/>
            <w:webHidden/>
          </w:rPr>
          <w:tab/>
        </w:r>
        <w:r w:rsidR="00D65BD5">
          <w:rPr>
            <w:noProof/>
            <w:webHidden/>
          </w:rPr>
          <w:fldChar w:fldCharType="begin"/>
        </w:r>
        <w:r w:rsidR="00D65BD5">
          <w:rPr>
            <w:noProof/>
            <w:webHidden/>
          </w:rPr>
          <w:instrText xml:space="preserve"> PAGEREF _Toc480585123 \h </w:instrText>
        </w:r>
        <w:r w:rsidR="00D65BD5">
          <w:rPr>
            <w:noProof/>
            <w:webHidden/>
          </w:rPr>
        </w:r>
        <w:r w:rsidR="00D65BD5">
          <w:rPr>
            <w:noProof/>
            <w:webHidden/>
          </w:rPr>
          <w:fldChar w:fldCharType="separate"/>
        </w:r>
        <w:r w:rsidR="00D65BD5">
          <w:rPr>
            <w:noProof/>
            <w:webHidden/>
          </w:rPr>
          <w:t>2</w:t>
        </w:r>
        <w:r w:rsidR="00D65BD5">
          <w:rPr>
            <w:noProof/>
            <w:webHidden/>
          </w:rPr>
          <w:fldChar w:fldCharType="end"/>
        </w:r>
      </w:hyperlink>
    </w:p>
    <w:p w:rsidR="00D65BD5" w:rsidRDefault="00244CB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585124" w:history="1">
        <w:r w:rsidR="00D65BD5" w:rsidRPr="00BA3915">
          <w:rPr>
            <w:rStyle w:val="Hyperlink"/>
            <w:noProof/>
          </w:rPr>
          <w:t>Requirement# III)</w:t>
        </w:r>
        <w:r w:rsidR="00D65BD5">
          <w:rPr>
            <w:noProof/>
            <w:webHidden/>
          </w:rPr>
          <w:tab/>
        </w:r>
        <w:r w:rsidR="00D65BD5">
          <w:rPr>
            <w:noProof/>
            <w:webHidden/>
          </w:rPr>
          <w:fldChar w:fldCharType="begin"/>
        </w:r>
        <w:r w:rsidR="00D65BD5">
          <w:rPr>
            <w:noProof/>
            <w:webHidden/>
          </w:rPr>
          <w:instrText xml:space="preserve"> PAGEREF _Toc480585124 \h </w:instrText>
        </w:r>
        <w:r w:rsidR="00D65BD5">
          <w:rPr>
            <w:noProof/>
            <w:webHidden/>
          </w:rPr>
        </w:r>
        <w:r w:rsidR="00D65BD5">
          <w:rPr>
            <w:noProof/>
            <w:webHidden/>
          </w:rPr>
          <w:fldChar w:fldCharType="separate"/>
        </w:r>
        <w:r w:rsidR="00D65BD5">
          <w:rPr>
            <w:noProof/>
            <w:webHidden/>
          </w:rPr>
          <w:t>2</w:t>
        </w:r>
        <w:r w:rsidR="00D65BD5">
          <w:rPr>
            <w:noProof/>
            <w:webHidden/>
          </w:rPr>
          <w:fldChar w:fldCharType="end"/>
        </w:r>
      </w:hyperlink>
    </w:p>
    <w:p w:rsidR="00D65BD5" w:rsidRDefault="00244CB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585125" w:history="1">
        <w:r w:rsidR="00D65BD5" w:rsidRPr="00BA3915">
          <w:rPr>
            <w:rStyle w:val="Hyperlink"/>
            <w:noProof/>
          </w:rPr>
          <w:t>ViewSalesUser.aspx:</w:t>
        </w:r>
        <w:r w:rsidR="00D65BD5">
          <w:rPr>
            <w:noProof/>
            <w:webHidden/>
          </w:rPr>
          <w:tab/>
        </w:r>
        <w:r w:rsidR="00D65BD5">
          <w:rPr>
            <w:noProof/>
            <w:webHidden/>
          </w:rPr>
          <w:fldChar w:fldCharType="begin"/>
        </w:r>
        <w:r w:rsidR="00D65BD5">
          <w:rPr>
            <w:noProof/>
            <w:webHidden/>
          </w:rPr>
          <w:instrText xml:space="preserve"> PAGEREF _Toc480585125 \h </w:instrText>
        </w:r>
        <w:r w:rsidR="00D65BD5">
          <w:rPr>
            <w:noProof/>
            <w:webHidden/>
          </w:rPr>
        </w:r>
        <w:r w:rsidR="00D65BD5">
          <w:rPr>
            <w:noProof/>
            <w:webHidden/>
          </w:rPr>
          <w:fldChar w:fldCharType="separate"/>
        </w:r>
        <w:r w:rsidR="00D65BD5">
          <w:rPr>
            <w:noProof/>
            <w:webHidden/>
          </w:rPr>
          <w:t>2</w:t>
        </w:r>
        <w:r w:rsidR="00D65BD5">
          <w:rPr>
            <w:noProof/>
            <w:webHidden/>
          </w:rPr>
          <w:fldChar w:fldCharType="end"/>
        </w:r>
      </w:hyperlink>
    </w:p>
    <w:p w:rsidR="00D65BD5" w:rsidRDefault="00244CB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585126" w:history="1">
        <w:r w:rsidR="00D65BD5" w:rsidRPr="00BA3915">
          <w:rPr>
            <w:rStyle w:val="Hyperlink"/>
            <w:noProof/>
          </w:rPr>
          <w:t>ViewApplicantUser.aspx</w:t>
        </w:r>
        <w:r w:rsidR="00D65BD5">
          <w:rPr>
            <w:noProof/>
            <w:webHidden/>
          </w:rPr>
          <w:tab/>
        </w:r>
        <w:r w:rsidR="00D65BD5">
          <w:rPr>
            <w:noProof/>
            <w:webHidden/>
          </w:rPr>
          <w:fldChar w:fldCharType="begin"/>
        </w:r>
        <w:r w:rsidR="00D65BD5">
          <w:rPr>
            <w:noProof/>
            <w:webHidden/>
          </w:rPr>
          <w:instrText xml:space="preserve"> PAGEREF _Toc480585126 \h </w:instrText>
        </w:r>
        <w:r w:rsidR="00D65BD5">
          <w:rPr>
            <w:noProof/>
            <w:webHidden/>
          </w:rPr>
        </w:r>
        <w:r w:rsidR="00D65BD5">
          <w:rPr>
            <w:noProof/>
            <w:webHidden/>
          </w:rPr>
          <w:fldChar w:fldCharType="separate"/>
        </w:r>
        <w:r w:rsidR="00D65BD5">
          <w:rPr>
            <w:noProof/>
            <w:webHidden/>
          </w:rPr>
          <w:t>3</w:t>
        </w:r>
        <w:r w:rsidR="00D65BD5">
          <w:rPr>
            <w:noProof/>
            <w:webHidden/>
          </w:rPr>
          <w:fldChar w:fldCharType="end"/>
        </w:r>
      </w:hyperlink>
    </w:p>
    <w:p w:rsidR="00D65BD5" w:rsidRDefault="00244CB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585127" w:history="1">
        <w:r w:rsidR="00D65BD5" w:rsidRPr="00BA3915">
          <w:rPr>
            <w:rStyle w:val="Hyperlink"/>
            <w:noProof/>
          </w:rPr>
          <w:t>Requirement# II)</w:t>
        </w:r>
        <w:r w:rsidR="00D65BD5">
          <w:rPr>
            <w:noProof/>
            <w:webHidden/>
          </w:rPr>
          <w:tab/>
        </w:r>
        <w:r w:rsidR="00D65BD5">
          <w:rPr>
            <w:noProof/>
            <w:webHidden/>
          </w:rPr>
          <w:fldChar w:fldCharType="begin"/>
        </w:r>
        <w:r w:rsidR="00D65BD5">
          <w:rPr>
            <w:noProof/>
            <w:webHidden/>
          </w:rPr>
          <w:instrText xml:space="preserve"> PAGEREF _Toc480585127 \h </w:instrText>
        </w:r>
        <w:r w:rsidR="00D65BD5">
          <w:rPr>
            <w:noProof/>
            <w:webHidden/>
          </w:rPr>
        </w:r>
        <w:r w:rsidR="00D65BD5">
          <w:rPr>
            <w:noProof/>
            <w:webHidden/>
          </w:rPr>
          <w:fldChar w:fldCharType="separate"/>
        </w:r>
        <w:r w:rsidR="00D65BD5">
          <w:rPr>
            <w:noProof/>
            <w:webHidden/>
          </w:rPr>
          <w:t>4</w:t>
        </w:r>
        <w:r w:rsidR="00D65BD5">
          <w:rPr>
            <w:noProof/>
            <w:webHidden/>
          </w:rPr>
          <w:fldChar w:fldCharType="end"/>
        </w:r>
      </w:hyperlink>
    </w:p>
    <w:p w:rsidR="00D65BD5" w:rsidRDefault="00244CB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585128" w:history="1">
        <w:r w:rsidR="00D65BD5" w:rsidRPr="00BA3915">
          <w:rPr>
            <w:rStyle w:val="Hyperlink"/>
            <w:noProof/>
          </w:rPr>
          <w:t>Requirement# I)</w:t>
        </w:r>
        <w:r w:rsidR="00D65BD5">
          <w:rPr>
            <w:noProof/>
            <w:webHidden/>
          </w:rPr>
          <w:tab/>
        </w:r>
        <w:r w:rsidR="00D65BD5">
          <w:rPr>
            <w:noProof/>
            <w:webHidden/>
          </w:rPr>
          <w:fldChar w:fldCharType="begin"/>
        </w:r>
        <w:r w:rsidR="00D65BD5">
          <w:rPr>
            <w:noProof/>
            <w:webHidden/>
          </w:rPr>
          <w:instrText xml:space="preserve"> PAGEREF _Toc480585128 \h </w:instrText>
        </w:r>
        <w:r w:rsidR="00D65BD5">
          <w:rPr>
            <w:noProof/>
            <w:webHidden/>
          </w:rPr>
        </w:r>
        <w:r w:rsidR="00D65BD5">
          <w:rPr>
            <w:noProof/>
            <w:webHidden/>
          </w:rPr>
          <w:fldChar w:fldCharType="separate"/>
        </w:r>
        <w:r w:rsidR="00D65BD5">
          <w:rPr>
            <w:noProof/>
            <w:webHidden/>
          </w:rPr>
          <w:t>4</w:t>
        </w:r>
        <w:r w:rsidR="00D65BD5">
          <w:rPr>
            <w:noProof/>
            <w:webHidden/>
          </w:rPr>
          <w:fldChar w:fldCharType="end"/>
        </w:r>
      </w:hyperlink>
    </w:p>
    <w:p w:rsidR="00D65BD5" w:rsidRDefault="00244CBA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0585129" w:history="1">
        <w:r w:rsidR="00D65BD5" w:rsidRPr="00BA3915">
          <w:rPr>
            <w:rStyle w:val="Hyperlink"/>
            <w:noProof/>
          </w:rPr>
          <w:t>MISC</w:t>
        </w:r>
        <w:r w:rsidR="00D65BD5">
          <w:rPr>
            <w:noProof/>
            <w:webHidden/>
          </w:rPr>
          <w:tab/>
        </w:r>
        <w:r w:rsidR="00D65BD5">
          <w:rPr>
            <w:noProof/>
            <w:webHidden/>
          </w:rPr>
          <w:fldChar w:fldCharType="begin"/>
        </w:r>
        <w:r w:rsidR="00D65BD5">
          <w:rPr>
            <w:noProof/>
            <w:webHidden/>
          </w:rPr>
          <w:instrText xml:space="preserve"> PAGEREF _Toc480585129 \h </w:instrText>
        </w:r>
        <w:r w:rsidR="00D65BD5">
          <w:rPr>
            <w:noProof/>
            <w:webHidden/>
          </w:rPr>
        </w:r>
        <w:r w:rsidR="00D65BD5">
          <w:rPr>
            <w:noProof/>
            <w:webHidden/>
          </w:rPr>
          <w:fldChar w:fldCharType="separate"/>
        </w:r>
        <w:r w:rsidR="00D65BD5">
          <w:rPr>
            <w:noProof/>
            <w:webHidden/>
          </w:rPr>
          <w:t>6</w:t>
        </w:r>
        <w:r w:rsidR="00D65BD5">
          <w:rPr>
            <w:noProof/>
            <w:webHidden/>
          </w:rPr>
          <w:fldChar w:fldCharType="end"/>
        </w:r>
      </w:hyperlink>
    </w:p>
    <w:p w:rsidR="002D7830" w:rsidRDefault="002D7830" w:rsidP="0033207D">
      <w:pPr>
        <w:spacing w:after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991E18" w:rsidRDefault="00991E18" w:rsidP="0033207D">
      <w:pPr>
        <w:spacing w:after="0"/>
        <w:rPr>
          <w:sz w:val="16"/>
          <w:szCs w:val="16"/>
        </w:rPr>
      </w:pPr>
    </w:p>
    <w:p w:rsidR="00555831" w:rsidRPr="00396315" w:rsidRDefault="00555831" w:rsidP="0033207D">
      <w:pPr>
        <w:spacing w:after="0"/>
        <w:rPr>
          <w:sz w:val="16"/>
          <w:szCs w:val="16"/>
        </w:rPr>
      </w:pPr>
    </w:p>
    <w:p w:rsidR="002714A9" w:rsidRPr="002D7830" w:rsidRDefault="002103EE" w:rsidP="001525D4">
      <w:pPr>
        <w:pStyle w:val="Heading1"/>
      </w:pPr>
      <w:bookmarkStart w:id="0" w:name="_Toc480585122"/>
      <w:r>
        <w:t>Overview</w:t>
      </w:r>
      <w:bookmarkEnd w:id="0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2D7830" w:rsidRDefault="002D7830" w:rsidP="00466706">
      <w:pPr>
        <w:spacing w:after="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proofErr w:type="spellStart"/>
      <w:r w:rsidR="00CE52D5" w:rsidRPr="00A211E6">
        <w:rPr>
          <w:b/>
        </w:rPr>
        <w:t>TaskID</w:t>
      </w:r>
      <w:proofErr w:type="spellEnd"/>
      <w:r w:rsidR="00CE52D5" w:rsidRPr="00534025">
        <w:t xml:space="preserve">#:  </w:t>
      </w:r>
      <w:r w:rsidR="00B849AA" w:rsidRPr="00B849AA">
        <w:rPr>
          <w:rFonts w:cs="Kartika"/>
          <w:bCs/>
          <w:noProof/>
          <w:color w:val="FF0000"/>
        </w:rPr>
        <w:t>REC001-XIII</w:t>
      </w:r>
      <w:r w:rsidR="00466706">
        <w:rPr>
          <w:rFonts w:cs="Kartika"/>
          <w:bCs/>
          <w:noProof/>
        </w:rPr>
        <w:t>, link -</w:t>
      </w:r>
    </w:p>
    <w:p w:rsidR="00466706" w:rsidRDefault="00244CBA" w:rsidP="00466706">
      <w:pPr>
        <w:spacing w:before="60" w:after="120"/>
      </w:pPr>
      <w:hyperlink r:id="rId9" w:history="1">
        <w:r w:rsidR="00B849AA" w:rsidRPr="00B849AA">
          <w:rPr>
            <w:rStyle w:val="Hyperlink"/>
          </w:rPr>
          <w:t>http://web.jmgrovebuildingsupply.com/Sr_App/TaskGenerator.aspx?TaskId=2&amp;hstid=549+</w:t>
        </w:r>
      </w:hyperlink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 xml:space="preserve">lowing </w:t>
      </w:r>
      <w:r w:rsidR="0038184F">
        <w:rPr>
          <w:rFonts w:cs="Kartika"/>
          <w:bCs/>
          <w:noProof/>
        </w:rPr>
        <w:t xml:space="preserve">two </w:t>
      </w:r>
      <w:r>
        <w:rPr>
          <w:rFonts w:cs="Kartika"/>
          <w:bCs/>
          <w:noProof/>
        </w:rPr>
        <w:t>souce code files are modifie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and</w:t>
      </w:r>
      <w:r w:rsidR="003C72D3">
        <w:rPr>
          <w:rFonts w:cs="Kartika"/>
          <w:bCs/>
          <w:noProof/>
        </w:rPr>
        <w:t xml:space="preserve"> </w:t>
      </w:r>
      <w:r w:rsidR="003C72D3" w:rsidRPr="00F73CEE">
        <w:rPr>
          <w:rFonts w:cs="Kartika"/>
          <w:bCs/>
          <w:noProof/>
        </w:rPr>
        <w:t>committed 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482"/>
      </w:tblGrid>
      <w:tr w:rsidR="00A211E6" w:rsidRPr="00A211E6" w:rsidTr="0038184F">
        <w:tc>
          <w:tcPr>
            <w:tcW w:w="3348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Fine Name</w:t>
            </w:r>
          </w:p>
        </w:tc>
        <w:tc>
          <w:tcPr>
            <w:tcW w:w="7482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Path</w:t>
            </w:r>
          </w:p>
        </w:tc>
      </w:tr>
      <w:tr w:rsidR="00A44A75" w:rsidRPr="00A211E6" w:rsidTr="0038184F">
        <w:tc>
          <w:tcPr>
            <w:tcW w:w="3348" w:type="dxa"/>
          </w:tcPr>
          <w:p w:rsidR="00A44A75" w:rsidRPr="007406E3" w:rsidRDefault="00A44A75" w:rsidP="0052009F">
            <w:pPr>
              <w:pStyle w:val="ListParagraph"/>
              <w:numPr>
                <w:ilvl w:val="0"/>
                <w:numId w:val="22"/>
              </w:numPr>
            </w:pPr>
            <w:r>
              <w:t>ViewSalesUser.aspx</w:t>
            </w:r>
          </w:p>
        </w:tc>
        <w:tc>
          <w:tcPr>
            <w:tcW w:w="7482" w:type="dxa"/>
          </w:tcPr>
          <w:p w:rsidR="00A44A75" w:rsidRPr="00A211E6" w:rsidRDefault="00FA260A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FA260A">
              <w:rPr>
                <w:rFonts w:cs="Kartika"/>
                <w:bCs/>
                <w:noProof/>
                <w:sz w:val="20"/>
              </w:rPr>
              <w:t>https://github.com/jmgrove2016/JGProspectLive/blob/nandc/JG_Prospect.</w:t>
            </w:r>
            <w:r>
              <w:rPr>
                <w:rFonts w:cs="Kartika"/>
                <w:bCs/>
                <w:noProof/>
                <w:sz w:val="20"/>
              </w:rPr>
              <w:t>web/Sr_App/ViewSalesUser.aspx</w:t>
            </w:r>
          </w:p>
        </w:tc>
      </w:tr>
      <w:tr w:rsidR="00A44A75" w:rsidRPr="00A211E6" w:rsidTr="0038184F">
        <w:tc>
          <w:tcPr>
            <w:tcW w:w="3348" w:type="dxa"/>
          </w:tcPr>
          <w:p w:rsidR="00A44A75" w:rsidRDefault="00A44A75" w:rsidP="0052009F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7406E3">
              <w:t>ViewSalesUser.aspx</w:t>
            </w:r>
            <w:r>
              <w:t>.cs</w:t>
            </w:r>
            <w:proofErr w:type="spellEnd"/>
          </w:p>
        </w:tc>
        <w:tc>
          <w:tcPr>
            <w:tcW w:w="7482" w:type="dxa"/>
          </w:tcPr>
          <w:p w:rsidR="00A44A75" w:rsidRDefault="00FA260A" w:rsidP="00B14679">
            <w:r w:rsidRPr="00FA260A">
              <w:t>https://github.com/jmgrove2016/JGProspectLive/blob/nandc/JG_Prospect.web/Sr_App/ViewSalesUser.aspx.cs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EA5B0E" w:rsidRDefault="00A44A75" w:rsidP="0052009F">
            <w:pPr>
              <w:pStyle w:val="ListParagraph"/>
              <w:numPr>
                <w:ilvl w:val="0"/>
                <w:numId w:val="22"/>
              </w:numPr>
            </w:pPr>
            <w:r w:rsidRPr="00A44A75">
              <w:t>ViewApplicantUser.aspx</w:t>
            </w:r>
          </w:p>
        </w:tc>
        <w:tc>
          <w:tcPr>
            <w:tcW w:w="7482" w:type="dxa"/>
          </w:tcPr>
          <w:p w:rsidR="0009529A" w:rsidRPr="00EA5B0E" w:rsidRDefault="00A77A30" w:rsidP="00280B02">
            <w:r w:rsidRPr="00A77A30">
              <w:t>https://github.com/jmgrove2016/JGProspectLive/blob/</w:t>
            </w:r>
            <w:r w:rsidRPr="00FA260A">
              <w:rPr>
                <w:b/>
              </w:rPr>
              <w:t>nandc</w:t>
            </w:r>
            <w:r w:rsidRPr="00A77A30">
              <w:t>/JG_Prospect.web/ViewApplicantUser.aspx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EA5B0E" w:rsidRDefault="00A44A75" w:rsidP="0052009F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A44A75">
              <w:t>ViewApplicantUser.aspx.cs</w:t>
            </w:r>
            <w:proofErr w:type="spellEnd"/>
          </w:p>
        </w:tc>
        <w:tc>
          <w:tcPr>
            <w:tcW w:w="7482" w:type="dxa"/>
          </w:tcPr>
          <w:p w:rsidR="0009529A" w:rsidRPr="00EA5B0E" w:rsidRDefault="00A77A30" w:rsidP="00B14679">
            <w:r w:rsidRPr="00A77A30">
              <w:t>https://github.com/jmgrove2016/JGProspectLive/blob/nandc/JG_Prospect.web/ViewApplicantUser.aspx</w:t>
            </w:r>
            <w:r>
              <w:t>.cs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09529A" w:rsidRDefault="005D78DC" w:rsidP="005D78DC">
            <w:pPr>
              <w:pStyle w:val="ListParagraph"/>
              <w:numPr>
                <w:ilvl w:val="0"/>
                <w:numId w:val="22"/>
              </w:numPr>
            </w:pPr>
            <w:r w:rsidRPr="005D78DC">
              <w:t>nandkumarchavan_04222017_db.sql</w:t>
            </w:r>
          </w:p>
        </w:tc>
        <w:tc>
          <w:tcPr>
            <w:tcW w:w="7482" w:type="dxa"/>
          </w:tcPr>
          <w:p w:rsidR="0009529A" w:rsidRPr="00EA5B0E" w:rsidRDefault="005D78DC" w:rsidP="005D78DC">
            <w:r w:rsidRPr="00A77A30">
              <w:t>https://github.com/jmgrove2016/JGProspectLive/blob/nandc/JG_Prospect.web/</w:t>
            </w:r>
            <w:r>
              <w:t>Database Scripts/</w:t>
            </w:r>
            <w:proofErr w:type="spellStart"/>
            <w:r w:rsidRPr="005D78DC">
              <w:t>nandc</w:t>
            </w:r>
            <w:proofErr w:type="spellEnd"/>
            <w:r w:rsidR="002F3470">
              <w:t>/</w:t>
            </w:r>
            <w:r w:rsidR="002F3470" w:rsidRPr="002F3470">
              <w:t>nandkumarchavan_04222017_db.sql</w:t>
            </w:r>
          </w:p>
        </w:tc>
      </w:tr>
      <w:tr w:rsidR="0038184F" w:rsidRPr="00A211E6" w:rsidTr="0038184F">
        <w:tc>
          <w:tcPr>
            <w:tcW w:w="3348" w:type="dxa"/>
          </w:tcPr>
          <w:p w:rsidR="0038184F" w:rsidRPr="003967AE" w:rsidRDefault="00386532" w:rsidP="00A211E6">
            <w:pPr>
              <w:spacing w:before="60" w:after="60"/>
              <w:rPr>
                <w:rFonts w:cs="Kartika"/>
              </w:rPr>
            </w:pPr>
            <w:bookmarkStart w:id="1" w:name="_GoBack"/>
            <w:bookmarkEnd w:id="1"/>
            <w:r w:rsidRPr="006F668E">
              <w:rPr>
                <w:rFonts w:cs="Kartika"/>
              </w:rPr>
              <w:t>nandkumarchavan_04</w:t>
            </w:r>
            <w:r w:rsidR="00B274D0" w:rsidRPr="006F668E">
              <w:rPr>
                <w:rFonts w:cs="Kartika"/>
              </w:rPr>
              <w:t>2</w:t>
            </w:r>
            <w:r w:rsidR="0038184F" w:rsidRPr="006F668E">
              <w:rPr>
                <w:rFonts w:cs="Kartika"/>
              </w:rPr>
              <w:t>2017.docx</w:t>
            </w:r>
          </w:p>
        </w:tc>
        <w:tc>
          <w:tcPr>
            <w:tcW w:w="7482" w:type="dxa"/>
          </w:tcPr>
          <w:p w:rsidR="0038184F" w:rsidRDefault="005D78DC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A77A30">
              <w:t>https://github.com/jmgrove2016/JGProspectLive/blob/nandc/</w:t>
            </w:r>
            <w:r w:rsidR="00C1297E" w:rsidRPr="00C1297E">
              <w:t>nandkumarchavan_04222017.docx</w:t>
            </w:r>
          </w:p>
        </w:tc>
      </w:tr>
    </w:tbl>
    <w:p w:rsidR="00466706" w:rsidRDefault="00466706" w:rsidP="00466706">
      <w:pPr>
        <w:spacing w:after="240"/>
      </w:pPr>
    </w:p>
    <w:p w:rsidR="00B849AA" w:rsidRDefault="00B849AA" w:rsidP="00B849AA">
      <w:r>
        <w:br w:type="page"/>
      </w:r>
    </w:p>
    <w:p w:rsidR="00A11260" w:rsidRDefault="002B4860" w:rsidP="00B849AA">
      <w:pPr>
        <w:pStyle w:val="Heading1"/>
        <w:ind w:left="0"/>
      </w:pPr>
      <w:bookmarkStart w:id="2" w:name="_Toc480585123"/>
      <w:r>
        <w:lastRenderedPageBreak/>
        <w:t xml:space="preserve">Developer </w:t>
      </w:r>
      <w:r w:rsidR="00813FE1">
        <w:t>Notes</w:t>
      </w:r>
      <w:bookmarkEnd w:id="2"/>
    </w:p>
    <w:p w:rsidR="00AA7277" w:rsidRDefault="00AA7277" w:rsidP="00AA7277">
      <w:pPr>
        <w:spacing w:before="240" w:after="240"/>
        <w:ind w:firstLine="360"/>
        <w:rPr>
          <w:noProof/>
        </w:rPr>
      </w:pPr>
      <w:r w:rsidRPr="00412F25">
        <w:rPr>
          <w:noProof/>
        </w:rPr>
        <w:t xml:space="preserve">This </w:t>
      </w:r>
      <w:r>
        <w:rPr>
          <w:noProof/>
        </w:rPr>
        <w:t xml:space="preserve">section </w:t>
      </w:r>
      <w:r w:rsidRPr="00412F25">
        <w:rPr>
          <w:noProof/>
        </w:rPr>
        <w:t xml:space="preserve"> lists the assumptions, feedback, questions, </w:t>
      </w:r>
      <w:r>
        <w:rPr>
          <w:noProof/>
        </w:rPr>
        <w:t xml:space="preserve">issues, </w:t>
      </w:r>
      <w:r w:rsidRPr="00412F25">
        <w:rPr>
          <w:noProof/>
        </w:rPr>
        <w:t>changes, testing done etc.  for completing this</w:t>
      </w:r>
      <w:r>
        <w:rPr>
          <w:noProof/>
        </w:rPr>
        <w:t xml:space="preserve"> task.</w:t>
      </w:r>
    </w:p>
    <w:p w:rsidR="0033331B" w:rsidRDefault="0033331B" w:rsidP="0033331B">
      <w:pPr>
        <w:pStyle w:val="Heading2"/>
      </w:pPr>
      <w:bookmarkStart w:id="3" w:name="_Toc480585124"/>
      <w:r>
        <w:t>Requirement# II</w:t>
      </w:r>
      <w:r w:rsidR="006D2090">
        <w:t>I</w:t>
      </w:r>
      <w:r>
        <w:t>)</w:t>
      </w:r>
      <w:bookmarkEnd w:id="3"/>
    </w:p>
    <w:p w:rsidR="00CD367F" w:rsidRDefault="00CD367F" w:rsidP="00933C85">
      <w:pPr>
        <w:pStyle w:val="Heading3"/>
      </w:pPr>
      <w:bookmarkStart w:id="4" w:name="_Toc480585125"/>
      <w:r w:rsidRPr="00CD367F">
        <w:t>ViewSalesUser.aspx</w:t>
      </w:r>
      <w:r>
        <w:t>:</w:t>
      </w:r>
      <w:bookmarkEnd w:id="4"/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8E2F28" w:rsidRPr="007B364D" w:rsidTr="00D25AE8">
        <w:tc>
          <w:tcPr>
            <w:tcW w:w="654" w:type="dxa"/>
            <w:shd w:val="clear" w:color="auto" w:fill="auto"/>
          </w:tcPr>
          <w:p w:rsidR="008E2F28" w:rsidRPr="007B364D" w:rsidRDefault="008E2F28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8E2F28" w:rsidRDefault="00BA29CF" w:rsidP="00026299">
            <w:pPr>
              <w:pStyle w:val="ListParagraph"/>
              <w:numPr>
                <w:ilvl w:val="0"/>
                <w:numId w:val="23"/>
              </w:numPr>
              <w:spacing w:before="60" w:after="120"/>
            </w:pPr>
            <w:r>
              <w:t>The ID# field shows value as per the logic in the code. Please let me know if any change required:</w:t>
            </w:r>
          </w:p>
          <w:p w:rsidR="00BA29CF" w:rsidRDefault="009C66B0" w:rsidP="00B849AA">
            <w:pPr>
              <w:spacing w:before="60" w:after="120"/>
            </w:pPr>
            <w:r>
              <w:t xml:space="preserve">               </w:t>
            </w:r>
            <w:r>
              <w:object w:dxaOrig="7350" w:dyaOrig="2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7.75pt;height:122.95pt" o:ole="" o:bordertopcolor="this" o:borderleftcolor="this" o:borderbottomcolor="this" o:borderrightcolor="this">
                  <v:imagedata r:id="rId10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5" DrawAspect="Content" ObjectID="_1554408034" r:id="rId11"/>
              </w:object>
            </w:r>
          </w:p>
          <w:p w:rsidR="00026299" w:rsidRPr="008E2F28" w:rsidRDefault="00026299" w:rsidP="009C66B0">
            <w:pPr>
              <w:pStyle w:val="ListParagraph"/>
              <w:numPr>
                <w:ilvl w:val="0"/>
                <w:numId w:val="23"/>
              </w:numPr>
              <w:spacing w:before="60" w:after="120"/>
            </w:pPr>
            <w:r>
              <w:t xml:space="preserve">The Phone# is </w:t>
            </w:r>
            <w:r w:rsidR="009C66B0">
              <w:rPr>
                <w:b/>
              </w:rPr>
              <w:t xml:space="preserve">shows-up </w:t>
            </w:r>
            <w:r>
              <w:t>correctly</w:t>
            </w:r>
          </w:p>
        </w:tc>
      </w:tr>
      <w:tr w:rsidR="008B1377" w:rsidRPr="007B364D" w:rsidTr="00D25AE8">
        <w:tc>
          <w:tcPr>
            <w:tcW w:w="654" w:type="dxa"/>
            <w:shd w:val="clear" w:color="auto" w:fill="auto"/>
          </w:tcPr>
          <w:p w:rsidR="008B1377" w:rsidRPr="007B364D" w:rsidRDefault="008B1377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9D1FC9" w:rsidRDefault="009C66B0" w:rsidP="009D1FC9">
            <w:pPr>
              <w:pStyle w:val="ListParagraph"/>
              <w:numPr>
                <w:ilvl w:val="0"/>
                <w:numId w:val="20"/>
              </w:numPr>
              <w:spacing w:before="60" w:after="120"/>
              <w:rPr>
                <w:b/>
              </w:rPr>
            </w:pPr>
            <w:r>
              <w:rPr>
                <w:b/>
              </w:rPr>
              <w:t>The Zip shows-up correctly:</w:t>
            </w:r>
          </w:p>
          <w:p w:rsidR="009C66B0" w:rsidRDefault="009C66B0" w:rsidP="009C66B0">
            <w:pPr>
              <w:pStyle w:val="ListParagraph"/>
              <w:spacing w:before="60" w:after="120"/>
            </w:pPr>
            <w:r>
              <w:object w:dxaOrig="4210" w:dyaOrig="2200">
                <v:shape id="_x0000_i1026" type="#_x0000_t75" style="width:210.45pt;height:110.2pt" o:ole="" o:bordertopcolor="this" o:borderleftcolor="this" o:borderbottomcolor="this" o:borderrightcolor="this">
                  <v:imagedata r:id="rId12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6" DrawAspect="Content" ObjectID="_1554408035" r:id="rId13"/>
              </w:object>
            </w:r>
          </w:p>
          <w:p w:rsidR="005B7AF9" w:rsidRPr="009D1FC9" w:rsidRDefault="005B7AF9" w:rsidP="005B7AF9">
            <w:pPr>
              <w:pStyle w:val="ListParagraph"/>
              <w:numPr>
                <w:ilvl w:val="0"/>
                <w:numId w:val="20"/>
              </w:numPr>
              <w:spacing w:before="60" w:after="120"/>
              <w:rPr>
                <w:b/>
              </w:rPr>
            </w:pPr>
            <w:r w:rsidRPr="005B7AF9">
              <w:rPr>
                <w:b/>
                <w:color w:val="FF0000"/>
                <w:highlight w:val="yellow"/>
              </w:rPr>
              <w:t>Note –</w:t>
            </w:r>
            <w:r w:rsidRPr="005B7AF9">
              <w:rPr>
                <w:b/>
                <w:color w:val="FF0000"/>
              </w:rPr>
              <w:t xml:space="preserve"> </w:t>
            </w:r>
            <w:r w:rsidRPr="005B7AF9">
              <w:rPr>
                <w:b/>
              </w:rPr>
              <w:t xml:space="preserve">the same Zip is shown here and above the touch log grid. The one above the touch </w:t>
            </w:r>
            <w:r w:rsidR="00B24CE7">
              <w:rPr>
                <w:b/>
              </w:rPr>
              <w:t xml:space="preserve">point </w:t>
            </w:r>
            <w:r w:rsidRPr="005B7AF9">
              <w:rPr>
                <w:b/>
              </w:rPr>
              <w:t>log grid is updatable.</w:t>
            </w:r>
          </w:p>
        </w:tc>
      </w:tr>
      <w:tr w:rsidR="00992650" w:rsidRPr="007B364D" w:rsidTr="00D25AE8">
        <w:tc>
          <w:tcPr>
            <w:tcW w:w="654" w:type="dxa"/>
            <w:shd w:val="clear" w:color="auto" w:fill="auto"/>
          </w:tcPr>
          <w:p w:rsidR="00992650" w:rsidRPr="007B364D" w:rsidRDefault="00992650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992650" w:rsidRDefault="00992650" w:rsidP="009D1FC9">
            <w:pPr>
              <w:pStyle w:val="ListParagraph"/>
              <w:numPr>
                <w:ilvl w:val="0"/>
                <w:numId w:val="20"/>
              </w:numPr>
              <w:spacing w:before="60" w:after="120"/>
              <w:rPr>
                <w:b/>
              </w:rPr>
            </w:pPr>
            <w:r>
              <w:rPr>
                <w:b/>
              </w:rPr>
              <w:t>Following two fields shows-up correctly:</w:t>
            </w:r>
          </w:p>
          <w:p w:rsidR="00992650" w:rsidRDefault="00992650" w:rsidP="00992650">
            <w:pPr>
              <w:pStyle w:val="ListParagraph"/>
              <w:spacing w:before="60" w:after="120"/>
              <w:rPr>
                <w:b/>
              </w:rPr>
            </w:pPr>
            <w:r>
              <w:object w:dxaOrig="6090" w:dyaOrig="1360">
                <v:shape id="_x0000_i1027" type="#_x0000_t75" style="width:304.6pt;height:68.1pt" o:ole="" o:bordertopcolor="this" o:borderleftcolor="this" o:borderbottomcolor="this" o:borderrightcolor="this">
                  <v:imagedata r:id="rId14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7" DrawAspect="Content" ObjectID="_1554408036" r:id="rId15"/>
              </w:object>
            </w:r>
          </w:p>
        </w:tc>
      </w:tr>
      <w:tr w:rsidR="00992650" w:rsidRPr="007B364D" w:rsidTr="00D25AE8">
        <w:tc>
          <w:tcPr>
            <w:tcW w:w="654" w:type="dxa"/>
            <w:shd w:val="clear" w:color="auto" w:fill="auto"/>
          </w:tcPr>
          <w:p w:rsidR="00992650" w:rsidRPr="007B364D" w:rsidRDefault="00992650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992650" w:rsidRDefault="00992650" w:rsidP="009D1FC9">
            <w:pPr>
              <w:pStyle w:val="ListParagraph"/>
              <w:numPr>
                <w:ilvl w:val="0"/>
                <w:numId w:val="20"/>
              </w:numPr>
              <w:spacing w:before="60" w:after="120"/>
              <w:rPr>
                <w:b/>
              </w:rPr>
            </w:pPr>
            <w:r>
              <w:rPr>
                <w:b/>
              </w:rPr>
              <w:t>Country flag now shots the flag of selected country:</w:t>
            </w:r>
          </w:p>
          <w:p w:rsidR="00992650" w:rsidRDefault="00992650" w:rsidP="00992650">
            <w:pPr>
              <w:pStyle w:val="ListParagraph"/>
              <w:spacing w:before="60" w:after="120"/>
              <w:rPr>
                <w:b/>
              </w:rPr>
            </w:pPr>
            <w:r>
              <w:object w:dxaOrig="4980" w:dyaOrig="900">
                <v:shape id="_x0000_i1028" type="#_x0000_t75" style="width:249.25pt;height:44.85pt" o:ole="" o:bordertopcolor="this" o:borderleftcolor="this" o:borderbottomcolor="this" o:borderrightcolor="this">
                  <v:imagedata r:id="rId16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8" DrawAspect="Content" ObjectID="_1554408037" r:id="rId17"/>
              </w:object>
            </w:r>
          </w:p>
        </w:tc>
      </w:tr>
    </w:tbl>
    <w:p w:rsidR="00A90891" w:rsidRDefault="00992650" w:rsidP="0032666A">
      <w:pPr>
        <w:pStyle w:val="Heading3"/>
      </w:pPr>
      <w:r>
        <w:br w:type="page"/>
      </w:r>
      <w:bookmarkStart w:id="5" w:name="_Toc480585126"/>
      <w:r w:rsidR="00A90891" w:rsidRPr="00A90891">
        <w:lastRenderedPageBreak/>
        <w:t>ViewApplicantUser.aspx</w:t>
      </w:r>
      <w:bookmarkEnd w:id="5"/>
    </w:p>
    <w:p w:rsidR="00A90891" w:rsidRPr="00A90891" w:rsidRDefault="00A90891" w:rsidP="00A90891"/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A90891" w:rsidRPr="008E2F28" w:rsidTr="0086588D">
        <w:tc>
          <w:tcPr>
            <w:tcW w:w="654" w:type="dxa"/>
            <w:shd w:val="clear" w:color="auto" w:fill="auto"/>
          </w:tcPr>
          <w:p w:rsidR="00A90891" w:rsidRPr="007B364D" w:rsidRDefault="00A90891" w:rsidP="0086588D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992650" w:rsidRPr="008E2F28" w:rsidRDefault="00992650" w:rsidP="00FA3FE0">
            <w:pPr>
              <w:spacing w:before="60" w:after="120"/>
            </w:pPr>
            <w:r>
              <w:t xml:space="preserve">The ID#, Phone#, Employee Type, Source shows-up correctly. The “touch </w:t>
            </w:r>
            <w:r w:rsidR="00FA3FE0">
              <w:t xml:space="preserve">point </w:t>
            </w:r>
            <w:r>
              <w:t>log” grid shows “</w:t>
            </w:r>
            <w:r w:rsidRPr="00992650">
              <w:rPr>
                <w:b/>
              </w:rPr>
              <w:t>Message to Recruiter</w:t>
            </w:r>
            <w:r>
              <w:rPr>
                <w:b/>
              </w:rPr>
              <w:t>”:</w:t>
            </w:r>
          </w:p>
        </w:tc>
      </w:tr>
      <w:tr w:rsidR="00177CAB" w:rsidRPr="008E2F28" w:rsidTr="0086588D">
        <w:tc>
          <w:tcPr>
            <w:tcW w:w="654" w:type="dxa"/>
            <w:shd w:val="clear" w:color="auto" w:fill="auto"/>
          </w:tcPr>
          <w:p w:rsidR="00177CAB" w:rsidRPr="007B364D" w:rsidRDefault="00177CAB" w:rsidP="0086588D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177CAB" w:rsidRDefault="00177CAB" w:rsidP="00992650">
            <w:pPr>
              <w:spacing w:before="60" w:after="120"/>
            </w:pPr>
            <w:r>
              <w:t xml:space="preserve">The stored procedure - </w:t>
            </w:r>
            <w:proofErr w:type="spellStart"/>
            <w:r w:rsidRPr="00060C33">
              <w:rPr>
                <w:color w:val="FF0000"/>
              </w:rPr>
              <w:t>Sp_GetTouchPointLogDataByUserID</w:t>
            </w:r>
            <w:proofErr w:type="spellEnd"/>
            <w:r w:rsidRPr="00060C33">
              <w:rPr>
                <w:color w:val="FF0000"/>
              </w:rPr>
              <w:t xml:space="preserve">, </w:t>
            </w:r>
            <w:r>
              <w:t>modified to “</w:t>
            </w:r>
            <w:r w:rsidRPr="00992650">
              <w:rPr>
                <w:b/>
              </w:rPr>
              <w:t>Message to Recruiter</w:t>
            </w:r>
            <w:r>
              <w:rPr>
                <w:b/>
              </w:rPr>
              <w:t>” in the grid</w:t>
            </w:r>
          </w:p>
        </w:tc>
      </w:tr>
    </w:tbl>
    <w:p w:rsidR="00A90891" w:rsidRDefault="00992650" w:rsidP="00060C33">
      <w:pPr>
        <w:spacing w:before="120"/>
      </w:pPr>
      <w:r>
        <w:rPr>
          <w:noProof/>
        </w:rPr>
        <w:drawing>
          <wp:inline distT="0" distB="0" distL="0" distR="0">
            <wp:extent cx="6851015" cy="4100830"/>
            <wp:effectExtent l="19050" t="19050" r="2603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10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7CAB" w:rsidRDefault="00177CAB"/>
    <w:p w:rsidR="00FF665C" w:rsidRDefault="00FF665C">
      <w:pPr>
        <w:spacing w:after="0" w:line="240" w:lineRule="auto"/>
      </w:pPr>
      <w:r>
        <w:br w:type="page"/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042A4A" w:rsidRPr="008E2F28" w:rsidTr="0086588D">
        <w:tc>
          <w:tcPr>
            <w:tcW w:w="654" w:type="dxa"/>
            <w:shd w:val="clear" w:color="auto" w:fill="auto"/>
          </w:tcPr>
          <w:p w:rsidR="00042A4A" w:rsidRPr="007B364D" w:rsidRDefault="00042A4A" w:rsidP="0086588D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042A4A" w:rsidRPr="008E2F28" w:rsidRDefault="00042A4A" w:rsidP="0086588D">
            <w:pPr>
              <w:spacing w:before="60" w:after="120"/>
            </w:pPr>
            <w:r>
              <w:t>Radio buttons, Zip, Country flag, works correctly</w:t>
            </w:r>
            <w:r w:rsidR="006800E4">
              <w:t>. The Notes field is removed.</w:t>
            </w:r>
          </w:p>
        </w:tc>
      </w:tr>
    </w:tbl>
    <w:p w:rsidR="00FF665C" w:rsidRDefault="00FF665C">
      <w:pPr>
        <w:spacing w:after="0" w:line="240" w:lineRule="auto"/>
      </w:pPr>
    </w:p>
    <w:p w:rsidR="0033331B" w:rsidRDefault="00FF665C">
      <w:pPr>
        <w:spacing w:after="0" w:line="240" w:lineRule="auto"/>
      </w:pPr>
      <w:r>
        <w:rPr>
          <w:noProof/>
        </w:rPr>
        <w:drawing>
          <wp:inline distT="0" distB="0" distL="0" distR="0">
            <wp:extent cx="6858000" cy="4037330"/>
            <wp:effectExtent l="19050" t="19050" r="1905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37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331B" w:rsidRDefault="0033331B" w:rsidP="004D390B">
      <w:pPr>
        <w:pStyle w:val="Heading1"/>
        <w:ind w:left="0"/>
      </w:pP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7913D8" w:rsidRPr="008E2F28" w:rsidTr="00690A30">
        <w:tc>
          <w:tcPr>
            <w:tcW w:w="654" w:type="dxa"/>
            <w:shd w:val="clear" w:color="auto" w:fill="auto"/>
          </w:tcPr>
          <w:p w:rsidR="007913D8" w:rsidRPr="007B364D" w:rsidRDefault="007913D8" w:rsidP="00690A30">
            <w:pPr>
              <w:numPr>
                <w:ilvl w:val="0"/>
                <w:numId w:val="24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7913D8" w:rsidRPr="008E2F28" w:rsidRDefault="007913D8" w:rsidP="007913D8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 w:rsidRPr="007913D8">
              <w:rPr>
                <w:color w:val="FF0000"/>
                <w:highlight w:val="yellow"/>
              </w:rPr>
              <w:t>Note –</w:t>
            </w:r>
            <w:r w:rsidRPr="007913D8">
              <w:rPr>
                <w:color w:val="FF0000"/>
              </w:rPr>
              <w:t xml:space="preserve"> </w:t>
            </w:r>
            <w:r w:rsidRPr="007913D8">
              <w:t xml:space="preserve">the same Zip is shown here and above the touch log grid. The one above the touch </w:t>
            </w:r>
            <w:r w:rsidR="00B24CE7">
              <w:t xml:space="preserve">point </w:t>
            </w:r>
            <w:r w:rsidRPr="007913D8">
              <w:t>log grid is updatable.</w:t>
            </w:r>
          </w:p>
        </w:tc>
      </w:tr>
    </w:tbl>
    <w:p w:rsidR="007913D8" w:rsidRDefault="007913D8" w:rsidP="004D390B">
      <w:pPr>
        <w:pStyle w:val="Heading1"/>
        <w:ind w:left="0"/>
      </w:pPr>
    </w:p>
    <w:p w:rsidR="0033331B" w:rsidRDefault="0033331B" w:rsidP="0033331B">
      <w:pPr>
        <w:pStyle w:val="Heading2"/>
      </w:pPr>
      <w:bookmarkStart w:id="6" w:name="_Toc480585127"/>
      <w:r>
        <w:t>Requirement# II)</w:t>
      </w:r>
      <w:bookmarkEnd w:id="6"/>
    </w:p>
    <w:p w:rsidR="0033331B" w:rsidRPr="0033331B" w:rsidRDefault="0033331B" w:rsidP="0033331B"/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33331B" w:rsidRPr="008E2F28" w:rsidTr="0086588D">
        <w:tc>
          <w:tcPr>
            <w:tcW w:w="654" w:type="dxa"/>
            <w:shd w:val="clear" w:color="auto" w:fill="auto"/>
          </w:tcPr>
          <w:p w:rsidR="0033331B" w:rsidRPr="007B364D" w:rsidRDefault="0033331B" w:rsidP="0033331B">
            <w:pPr>
              <w:numPr>
                <w:ilvl w:val="0"/>
                <w:numId w:val="24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33331B" w:rsidRPr="008E2F28" w:rsidRDefault="0033331B" w:rsidP="0033331B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>
              <w:t>Verified that the login with Phone# works correctly</w:t>
            </w:r>
          </w:p>
        </w:tc>
      </w:tr>
    </w:tbl>
    <w:p w:rsidR="0033331B" w:rsidRDefault="0033331B" w:rsidP="004D390B">
      <w:pPr>
        <w:pStyle w:val="Heading1"/>
        <w:ind w:left="0"/>
      </w:pPr>
    </w:p>
    <w:p w:rsidR="0033331B" w:rsidRDefault="0033331B" w:rsidP="0033331B">
      <w:pPr>
        <w:pStyle w:val="Heading2"/>
      </w:pPr>
      <w:bookmarkStart w:id="7" w:name="_Toc480585128"/>
      <w:r>
        <w:t>Requirement# I)</w:t>
      </w:r>
      <w:bookmarkEnd w:id="7"/>
    </w:p>
    <w:p w:rsidR="0033331B" w:rsidRPr="0033331B" w:rsidRDefault="0033331B" w:rsidP="0033331B"/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33331B" w:rsidRPr="008E2F28" w:rsidTr="0086588D">
        <w:tc>
          <w:tcPr>
            <w:tcW w:w="654" w:type="dxa"/>
            <w:shd w:val="clear" w:color="auto" w:fill="auto"/>
          </w:tcPr>
          <w:p w:rsidR="0033331B" w:rsidRPr="007B364D" w:rsidRDefault="0033331B" w:rsidP="0033331B">
            <w:pPr>
              <w:numPr>
                <w:ilvl w:val="0"/>
                <w:numId w:val="25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33331B" w:rsidRDefault="00990D6E" w:rsidP="002F0750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>
              <w:t>As per Webdevelopers4u the pop-up works correctly in production. Attached below is the screen-shot provided by him:</w:t>
            </w:r>
          </w:p>
          <w:p w:rsidR="00990D6E" w:rsidRDefault="00C863D5" w:rsidP="00990D6E">
            <w:pPr>
              <w:pStyle w:val="ListParagraph"/>
              <w:spacing w:before="60" w:after="120"/>
            </w:pPr>
            <w:r>
              <w:object w:dxaOrig="1513" w:dyaOrig="949">
                <v:shape id="_x0000_i1029" type="#_x0000_t75" style="width:75.9pt;height:47.65pt" o:ole="">
                  <v:imagedata r:id="rId20" o:title=""/>
                </v:shape>
                <o:OLEObject Type="Embed" ProgID="Package" ShapeID="_x0000_i1029" DrawAspect="Icon" ObjectID="_1554408038" r:id="rId21"/>
              </w:object>
            </w:r>
          </w:p>
          <w:p w:rsidR="00990D6E" w:rsidRDefault="00C863D5" w:rsidP="002F0750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>
              <w:t xml:space="preserve">I have verified that the pop-up logic in </w:t>
            </w:r>
            <w:proofErr w:type="spellStart"/>
            <w:r w:rsidRPr="00C863D5">
              <w:rPr>
                <w:color w:val="FF0000"/>
              </w:rPr>
              <w:t>stafflogin.aspx.cs</w:t>
            </w:r>
            <w:proofErr w:type="spellEnd"/>
            <w:r w:rsidRPr="00C863D5">
              <w:rPr>
                <w:color w:val="FF0000"/>
              </w:rPr>
              <w:t xml:space="preserve"> </w:t>
            </w:r>
            <w:r>
              <w:t>code file works as:</w:t>
            </w:r>
          </w:p>
          <w:p w:rsidR="00C863D5" w:rsidRPr="00C863D5" w:rsidRDefault="00C863D5" w:rsidP="002F0750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>
              <w:t xml:space="preserve">The message is </w:t>
            </w:r>
            <w:proofErr w:type="spellStart"/>
            <w:r w:rsidRPr="00C863D5">
              <w:t>pop</w:t>
            </w:r>
            <w:r>
              <w:t>ed</w:t>
            </w:r>
            <w:proofErr w:type="spellEnd"/>
            <w:r w:rsidRPr="00C863D5">
              <w:t>-</w:t>
            </w:r>
            <w:proofErr w:type="gramStart"/>
            <w:r w:rsidRPr="00C863D5">
              <w:t xml:space="preserve">up </w:t>
            </w:r>
            <w:r>
              <w:t xml:space="preserve"> when</w:t>
            </w:r>
            <w:proofErr w:type="gramEnd"/>
            <w:r>
              <w:t xml:space="preserve"> </w:t>
            </w:r>
            <w:proofErr w:type="spellStart"/>
            <w:r w:rsidRPr="00177248">
              <w:rPr>
                <w:b/>
                <w:color w:val="FF0000"/>
              </w:rPr>
              <w:t>sendemployee.php</w:t>
            </w:r>
            <w:proofErr w:type="spellEnd"/>
            <w:r w:rsidRPr="00C863D5">
              <w:rPr>
                <w:color w:val="FF0000"/>
              </w:rPr>
              <w:t xml:space="preserve"> </w:t>
            </w:r>
            <w:r>
              <w:t xml:space="preserve">page redirects user  to </w:t>
            </w:r>
            <w:r w:rsidRPr="00C863D5">
              <w:rPr>
                <w:color w:val="FF0000"/>
              </w:rPr>
              <w:t>stafflogin.aspx.</w:t>
            </w:r>
          </w:p>
          <w:p w:rsidR="00C863D5" w:rsidRPr="00854E00" w:rsidRDefault="00C863D5" w:rsidP="002F0750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 w:rsidRPr="00C863D5">
              <w:t xml:space="preserve">The user is automatically logs-in when request comes from </w:t>
            </w:r>
            <w:proofErr w:type="spellStart"/>
            <w:r w:rsidRPr="00177248">
              <w:rPr>
                <w:b/>
                <w:color w:val="FF0000"/>
              </w:rPr>
              <w:t>employment.php</w:t>
            </w:r>
            <w:proofErr w:type="spellEnd"/>
            <w:r w:rsidRPr="00177248">
              <w:rPr>
                <w:b/>
                <w:color w:val="FF0000"/>
              </w:rPr>
              <w:t>.</w:t>
            </w:r>
          </w:p>
          <w:p w:rsidR="00C863D5" w:rsidRPr="002F0750" w:rsidRDefault="00854E00" w:rsidP="002F0750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 w:rsidRPr="00854E00">
              <w:rPr>
                <w:color w:val="FF0000"/>
                <w:highlight w:val="yellow"/>
              </w:rPr>
              <w:t xml:space="preserve">Currently on the </w:t>
            </w:r>
            <w:r w:rsidR="00177248" w:rsidRPr="00177248">
              <w:rPr>
                <w:b/>
                <w:color w:val="FF0000"/>
                <w:highlight w:val="yellow"/>
              </w:rPr>
              <w:t>DEMO</w:t>
            </w:r>
            <w:r w:rsidRPr="00854E00">
              <w:rPr>
                <w:color w:val="FF0000"/>
                <w:highlight w:val="yellow"/>
              </w:rPr>
              <w:t xml:space="preserve"> site the PHP transfers to production site. To perform the Integration testing in development, the PHP demo site needs to be modified to transfer to development </w:t>
            </w:r>
            <w:proofErr w:type="spellStart"/>
            <w:r w:rsidRPr="00854E00">
              <w:rPr>
                <w:color w:val="FF0000"/>
                <w:highlight w:val="yellow"/>
              </w:rPr>
              <w:t>env</w:t>
            </w:r>
            <w:proofErr w:type="spellEnd"/>
            <w:r w:rsidRPr="00854E00">
              <w:rPr>
                <w:color w:val="FF0000"/>
                <w:highlight w:val="yellow"/>
              </w:rPr>
              <w:t>.</w:t>
            </w:r>
          </w:p>
          <w:p w:rsidR="002F0750" w:rsidRPr="008E2F28" w:rsidRDefault="002F0750" w:rsidP="002F0750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 w:rsidRPr="002F0750">
              <w:rPr>
                <w:color w:val="FF0000"/>
                <w:highlight w:val="yellow"/>
              </w:rPr>
              <w:t xml:space="preserve">I have informed </w:t>
            </w:r>
            <w:r w:rsidRPr="002F0750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  <w:t>@</w:t>
            </w:r>
            <w:proofErr w:type="spellStart"/>
            <w:r w:rsidRPr="002F0750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  <w:t>Bismi</w:t>
            </w:r>
            <w:proofErr w:type="spellEnd"/>
            <w:r w:rsidRPr="002F0750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  <w:t xml:space="preserve"> and @Yogesh about this.</w:t>
            </w:r>
          </w:p>
        </w:tc>
      </w:tr>
    </w:tbl>
    <w:p w:rsidR="0033331B" w:rsidRDefault="0033331B" w:rsidP="004D390B">
      <w:pPr>
        <w:pStyle w:val="Heading1"/>
        <w:ind w:left="0"/>
      </w:pPr>
    </w:p>
    <w:p w:rsidR="000D67E6" w:rsidRPr="005342B5" w:rsidRDefault="000D67E6" w:rsidP="005342B5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</w:p>
    <w:p w:rsidR="00EA03F7" w:rsidRDefault="00EA03F7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1D4C7B" w:rsidRDefault="001D4C7B" w:rsidP="001D4C7B">
      <w:pPr>
        <w:pStyle w:val="Heading1"/>
      </w:pPr>
    </w:p>
    <w:p w:rsidR="005B4F81" w:rsidRDefault="00B64A0E" w:rsidP="00BE1BD3">
      <w:pPr>
        <w:pStyle w:val="Heading1"/>
      </w:pPr>
      <w:bookmarkStart w:id="8" w:name="_Toc480585129"/>
      <w:r>
        <w:t>MISC</w:t>
      </w:r>
      <w:bookmarkEnd w:id="8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E47C6F" w:rsidP="00E47C6F">
      <w:pPr>
        <w:spacing w:after="0"/>
      </w:pPr>
      <w:r w:rsidRPr="0039000A">
        <w:t>Please let me know if you need anything else and I would be happy to work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459E1" w:rsidP="009E5A57">
      <w:pPr>
        <w:spacing w:after="0"/>
      </w:pPr>
      <w:r>
        <w:t>Nand Chavan</w:t>
      </w:r>
    </w:p>
    <w:sectPr w:rsidR="00154ACD" w:rsidSect="00F534BA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BA" w:rsidRDefault="00244CBA" w:rsidP="00123A8D">
      <w:pPr>
        <w:spacing w:after="0" w:line="240" w:lineRule="auto"/>
      </w:pPr>
      <w:r>
        <w:separator/>
      </w:r>
    </w:p>
  </w:endnote>
  <w:endnote w:type="continuationSeparator" w:id="0">
    <w:p w:rsidR="00244CBA" w:rsidRDefault="00244CBA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Gentium Basic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6F668E" w:rsidRPr="006F668E">
      <w:rPr>
        <w:rFonts w:ascii="Cambria" w:eastAsia="Times New Roman" w:hAnsi="Cambria"/>
        <w:b/>
        <w:bCs/>
        <w:noProof/>
        <w:sz w:val="20"/>
      </w:rPr>
      <w:t>1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BA" w:rsidRDefault="00244CBA" w:rsidP="00123A8D">
      <w:pPr>
        <w:spacing w:after="0" w:line="240" w:lineRule="auto"/>
      </w:pPr>
      <w:r>
        <w:separator/>
      </w:r>
    </w:p>
  </w:footnote>
  <w:footnote w:type="continuationSeparator" w:id="0">
    <w:p w:rsidR="00244CBA" w:rsidRDefault="00244CBA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270F81" w:rsidRDefault="00B849AA" w:rsidP="00270F81">
    <w:pPr>
      <w:pStyle w:val="Header"/>
      <w:jc w:val="center"/>
    </w:pPr>
    <w:r w:rsidRPr="00B849AA">
      <w:rPr>
        <w:b/>
      </w:rPr>
      <w:t>Task ID#: REC001-XIII</w:t>
    </w:r>
    <w:r w:rsidR="00270F81" w:rsidRPr="00270F81">
      <w:rPr>
        <w:b/>
      </w:rPr>
      <w:t xml:space="preserve">- </w:t>
    </w:r>
    <w:r w:rsidRPr="00B849AA">
      <w:rPr>
        <w:rStyle w:val="Strong"/>
      </w:rPr>
      <w:t>JMGC HR page 4-12-17 Feedba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922"/>
    <w:multiLevelType w:val="hybridMultilevel"/>
    <w:tmpl w:val="4B1AA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6E87"/>
    <w:multiLevelType w:val="hybridMultilevel"/>
    <w:tmpl w:val="1B7E1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5DB4"/>
    <w:multiLevelType w:val="hybridMultilevel"/>
    <w:tmpl w:val="0B96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E50C38"/>
    <w:multiLevelType w:val="hybridMultilevel"/>
    <w:tmpl w:val="C4B877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D3D87"/>
    <w:multiLevelType w:val="hybridMultilevel"/>
    <w:tmpl w:val="97563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A09EB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658118E"/>
    <w:multiLevelType w:val="hybridMultilevel"/>
    <w:tmpl w:val="6A1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550DD"/>
    <w:multiLevelType w:val="hybridMultilevel"/>
    <w:tmpl w:val="909AE786"/>
    <w:lvl w:ilvl="0" w:tplc="B10E1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56B06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903F4"/>
    <w:multiLevelType w:val="hybridMultilevel"/>
    <w:tmpl w:val="B6E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80350"/>
    <w:multiLevelType w:val="hybridMultilevel"/>
    <w:tmpl w:val="92AA2C60"/>
    <w:lvl w:ilvl="0" w:tplc="CCBAB792">
      <w:numFmt w:val="bullet"/>
      <w:lvlText w:val="-"/>
      <w:lvlJc w:val="left"/>
      <w:pPr>
        <w:ind w:left="108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A92E50"/>
    <w:multiLevelType w:val="hybridMultilevel"/>
    <w:tmpl w:val="045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95815"/>
    <w:multiLevelType w:val="hybridMultilevel"/>
    <w:tmpl w:val="DCA8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BC5858"/>
    <w:multiLevelType w:val="hybridMultilevel"/>
    <w:tmpl w:val="A43C1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01D09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351EF2"/>
    <w:multiLevelType w:val="hybridMultilevel"/>
    <w:tmpl w:val="B5CC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8"/>
  </w:num>
  <w:num w:numId="5">
    <w:abstractNumId w:val="20"/>
  </w:num>
  <w:num w:numId="6">
    <w:abstractNumId w:val="9"/>
  </w:num>
  <w:num w:numId="7">
    <w:abstractNumId w:val="5"/>
  </w:num>
  <w:num w:numId="8">
    <w:abstractNumId w:val="6"/>
  </w:num>
  <w:num w:numId="9">
    <w:abstractNumId w:val="21"/>
  </w:num>
  <w:num w:numId="10">
    <w:abstractNumId w:val="14"/>
  </w:num>
  <w:num w:numId="11">
    <w:abstractNumId w:val="23"/>
  </w:num>
  <w:num w:numId="12">
    <w:abstractNumId w:val="22"/>
  </w:num>
  <w:num w:numId="13">
    <w:abstractNumId w:val="16"/>
  </w:num>
  <w:num w:numId="14">
    <w:abstractNumId w:val="26"/>
  </w:num>
  <w:num w:numId="15">
    <w:abstractNumId w:val="19"/>
  </w:num>
  <w:num w:numId="16">
    <w:abstractNumId w:val="11"/>
  </w:num>
  <w:num w:numId="17">
    <w:abstractNumId w:val="18"/>
  </w:num>
  <w:num w:numId="18">
    <w:abstractNumId w:val="24"/>
  </w:num>
  <w:num w:numId="19">
    <w:abstractNumId w:val="3"/>
  </w:num>
  <w:num w:numId="20">
    <w:abstractNumId w:val="0"/>
  </w:num>
  <w:num w:numId="21">
    <w:abstractNumId w:val="15"/>
  </w:num>
  <w:num w:numId="22">
    <w:abstractNumId w:val="1"/>
  </w:num>
  <w:num w:numId="23">
    <w:abstractNumId w:val="7"/>
  </w:num>
  <w:num w:numId="24">
    <w:abstractNumId w:val="10"/>
  </w:num>
  <w:num w:numId="25">
    <w:abstractNumId w:val="25"/>
  </w:num>
  <w:num w:numId="26">
    <w:abstractNumId w:val="17"/>
  </w:num>
  <w:num w:numId="2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0D23"/>
    <w:rsid w:val="0000113F"/>
    <w:rsid w:val="0000188F"/>
    <w:rsid w:val="000033A2"/>
    <w:rsid w:val="00003660"/>
    <w:rsid w:val="00003FD3"/>
    <w:rsid w:val="000041C8"/>
    <w:rsid w:val="0000441A"/>
    <w:rsid w:val="00005431"/>
    <w:rsid w:val="00005E96"/>
    <w:rsid w:val="00007B71"/>
    <w:rsid w:val="00010AE9"/>
    <w:rsid w:val="00010B17"/>
    <w:rsid w:val="000126EB"/>
    <w:rsid w:val="00012D50"/>
    <w:rsid w:val="000141C8"/>
    <w:rsid w:val="00014836"/>
    <w:rsid w:val="00014DB5"/>
    <w:rsid w:val="00014ECB"/>
    <w:rsid w:val="00015C56"/>
    <w:rsid w:val="0001604C"/>
    <w:rsid w:val="00016C02"/>
    <w:rsid w:val="00017451"/>
    <w:rsid w:val="00017502"/>
    <w:rsid w:val="00017B63"/>
    <w:rsid w:val="00017C82"/>
    <w:rsid w:val="000216E0"/>
    <w:rsid w:val="00022207"/>
    <w:rsid w:val="00023F83"/>
    <w:rsid w:val="0002422F"/>
    <w:rsid w:val="000244E6"/>
    <w:rsid w:val="00024540"/>
    <w:rsid w:val="00024F77"/>
    <w:rsid w:val="000250AE"/>
    <w:rsid w:val="00025EBA"/>
    <w:rsid w:val="00026299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2A4A"/>
    <w:rsid w:val="0004301A"/>
    <w:rsid w:val="00043B98"/>
    <w:rsid w:val="000452CE"/>
    <w:rsid w:val="0004596A"/>
    <w:rsid w:val="000463D3"/>
    <w:rsid w:val="00047119"/>
    <w:rsid w:val="00047315"/>
    <w:rsid w:val="00051E79"/>
    <w:rsid w:val="00053675"/>
    <w:rsid w:val="0005642A"/>
    <w:rsid w:val="00056F98"/>
    <w:rsid w:val="00057A2A"/>
    <w:rsid w:val="00057F85"/>
    <w:rsid w:val="00060354"/>
    <w:rsid w:val="00060C33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7C5F"/>
    <w:rsid w:val="0009022F"/>
    <w:rsid w:val="000924D9"/>
    <w:rsid w:val="000928A1"/>
    <w:rsid w:val="00092F97"/>
    <w:rsid w:val="000940FE"/>
    <w:rsid w:val="00095120"/>
    <w:rsid w:val="0009529A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302E"/>
    <w:rsid w:val="000C4C81"/>
    <w:rsid w:val="000C59B1"/>
    <w:rsid w:val="000C77F1"/>
    <w:rsid w:val="000C7A77"/>
    <w:rsid w:val="000C7B63"/>
    <w:rsid w:val="000C7C0D"/>
    <w:rsid w:val="000C7D08"/>
    <w:rsid w:val="000D0896"/>
    <w:rsid w:val="000D1044"/>
    <w:rsid w:val="000D2B27"/>
    <w:rsid w:val="000D3B5B"/>
    <w:rsid w:val="000D3DA8"/>
    <w:rsid w:val="000D3DD6"/>
    <w:rsid w:val="000D429A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283D"/>
    <w:rsid w:val="000F4785"/>
    <w:rsid w:val="000F4B83"/>
    <w:rsid w:val="000F5728"/>
    <w:rsid w:val="000F5904"/>
    <w:rsid w:val="000F59F5"/>
    <w:rsid w:val="000F61E1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1CBC"/>
    <w:rsid w:val="00112857"/>
    <w:rsid w:val="0011325C"/>
    <w:rsid w:val="00113463"/>
    <w:rsid w:val="001142E5"/>
    <w:rsid w:val="00114342"/>
    <w:rsid w:val="001158F8"/>
    <w:rsid w:val="00115E0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C9B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ACD"/>
    <w:rsid w:val="00154D60"/>
    <w:rsid w:val="0015539E"/>
    <w:rsid w:val="001553AC"/>
    <w:rsid w:val="00156AC0"/>
    <w:rsid w:val="001571E9"/>
    <w:rsid w:val="00157CFA"/>
    <w:rsid w:val="001605D2"/>
    <w:rsid w:val="00161C56"/>
    <w:rsid w:val="0016313B"/>
    <w:rsid w:val="00163C1E"/>
    <w:rsid w:val="00166F11"/>
    <w:rsid w:val="001673EA"/>
    <w:rsid w:val="00167C44"/>
    <w:rsid w:val="00171183"/>
    <w:rsid w:val="0017132C"/>
    <w:rsid w:val="00172101"/>
    <w:rsid w:val="00174979"/>
    <w:rsid w:val="001767BB"/>
    <w:rsid w:val="00176CBD"/>
    <w:rsid w:val="00177248"/>
    <w:rsid w:val="00177CAB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694E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3BA7"/>
    <w:rsid w:val="002043D4"/>
    <w:rsid w:val="0020623B"/>
    <w:rsid w:val="002071D4"/>
    <w:rsid w:val="00207923"/>
    <w:rsid w:val="002103EE"/>
    <w:rsid w:val="002116D9"/>
    <w:rsid w:val="0021393A"/>
    <w:rsid w:val="00213C6D"/>
    <w:rsid w:val="00215F4C"/>
    <w:rsid w:val="00216EED"/>
    <w:rsid w:val="002208FF"/>
    <w:rsid w:val="00220ABF"/>
    <w:rsid w:val="00220DC9"/>
    <w:rsid w:val="0022126F"/>
    <w:rsid w:val="00221815"/>
    <w:rsid w:val="002222C6"/>
    <w:rsid w:val="002242A7"/>
    <w:rsid w:val="00226FE5"/>
    <w:rsid w:val="00227C48"/>
    <w:rsid w:val="00230987"/>
    <w:rsid w:val="00230EBE"/>
    <w:rsid w:val="0023195D"/>
    <w:rsid w:val="00231E13"/>
    <w:rsid w:val="002324C2"/>
    <w:rsid w:val="0023352C"/>
    <w:rsid w:val="00233667"/>
    <w:rsid w:val="00233B67"/>
    <w:rsid w:val="00233DAB"/>
    <w:rsid w:val="002346B2"/>
    <w:rsid w:val="0023609B"/>
    <w:rsid w:val="00236282"/>
    <w:rsid w:val="0023632E"/>
    <w:rsid w:val="00236AD9"/>
    <w:rsid w:val="00236F76"/>
    <w:rsid w:val="00237690"/>
    <w:rsid w:val="002376D0"/>
    <w:rsid w:val="002428B2"/>
    <w:rsid w:val="00244CBA"/>
    <w:rsid w:val="00244D56"/>
    <w:rsid w:val="002451B1"/>
    <w:rsid w:val="00245417"/>
    <w:rsid w:val="00250DB3"/>
    <w:rsid w:val="0025283F"/>
    <w:rsid w:val="00252C78"/>
    <w:rsid w:val="002537DF"/>
    <w:rsid w:val="00253F5B"/>
    <w:rsid w:val="002544B9"/>
    <w:rsid w:val="002605EB"/>
    <w:rsid w:val="0026148B"/>
    <w:rsid w:val="00261A85"/>
    <w:rsid w:val="002621E5"/>
    <w:rsid w:val="0026284D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45BE"/>
    <w:rsid w:val="00276391"/>
    <w:rsid w:val="00276725"/>
    <w:rsid w:val="00276A55"/>
    <w:rsid w:val="002771AD"/>
    <w:rsid w:val="0028021D"/>
    <w:rsid w:val="00280B02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0E"/>
    <w:rsid w:val="002A3D69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22C7"/>
    <w:rsid w:val="002C2394"/>
    <w:rsid w:val="002C3300"/>
    <w:rsid w:val="002C4F39"/>
    <w:rsid w:val="002C58A1"/>
    <w:rsid w:val="002C67AE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A68"/>
    <w:rsid w:val="002E5436"/>
    <w:rsid w:val="002E58A7"/>
    <w:rsid w:val="002E5D36"/>
    <w:rsid w:val="002E6B43"/>
    <w:rsid w:val="002F0750"/>
    <w:rsid w:val="002F0E66"/>
    <w:rsid w:val="002F132A"/>
    <w:rsid w:val="002F2E60"/>
    <w:rsid w:val="002F32AD"/>
    <w:rsid w:val="002F3470"/>
    <w:rsid w:val="002F4242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73BC"/>
    <w:rsid w:val="00307BFC"/>
    <w:rsid w:val="00311766"/>
    <w:rsid w:val="003122E1"/>
    <w:rsid w:val="00314121"/>
    <w:rsid w:val="003169B0"/>
    <w:rsid w:val="00322086"/>
    <w:rsid w:val="00322792"/>
    <w:rsid w:val="00322E2E"/>
    <w:rsid w:val="00324137"/>
    <w:rsid w:val="0032515E"/>
    <w:rsid w:val="003253B6"/>
    <w:rsid w:val="00325C64"/>
    <w:rsid w:val="003262B9"/>
    <w:rsid w:val="0032666A"/>
    <w:rsid w:val="00326E99"/>
    <w:rsid w:val="00327DED"/>
    <w:rsid w:val="003315EF"/>
    <w:rsid w:val="0033207D"/>
    <w:rsid w:val="00332638"/>
    <w:rsid w:val="0033331B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FE"/>
    <w:rsid w:val="00351FA3"/>
    <w:rsid w:val="003527C5"/>
    <w:rsid w:val="00352890"/>
    <w:rsid w:val="00353EDD"/>
    <w:rsid w:val="00355116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2"/>
    <w:rsid w:val="00386537"/>
    <w:rsid w:val="00386706"/>
    <w:rsid w:val="00386D8C"/>
    <w:rsid w:val="003876BD"/>
    <w:rsid w:val="003879E1"/>
    <w:rsid w:val="00387DE5"/>
    <w:rsid w:val="0039000A"/>
    <w:rsid w:val="003913A5"/>
    <w:rsid w:val="003930AD"/>
    <w:rsid w:val="00393E44"/>
    <w:rsid w:val="00394796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438D"/>
    <w:rsid w:val="003E557E"/>
    <w:rsid w:val="003E55D2"/>
    <w:rsid w:val="003E579C"/>
    <w:rsid w:val="003E5D63"/>
    <w:rsid w:val="003E66FA"/>
    <w:rsid w:val="003E6716"/>
    <w:rsid w:val="003E67F2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4307"/>
    <w:rsid w:val="00414E0B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715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BF"/>
    <w:rsid w:val="00461B1D"/>
    <w:rsid w:val="00461C05"/>
    <w:rsid w:val="00461C64"/>
    <w:rsid w:val="00462117"/>
    <w:rsid w:val="004658A2"/>
    <w:rsid w:val="00465F6E"/>
    <w:rsid w:val="00466396"/>
    <w:rsid w:val="00466706"/>
    <w:rsid w:val="004675B1"/>
    <w:rsid w:val="00467A81"/>
    <w:rsid w:val="00467A89"/>
    <w:rsid w:val="00470A6A"/>
    <w:rsid w:val="00470D54"/>
    <w:rsid w:val="00473D05"/>
    <w:rsid w:val="004742E1"/>
    <w:rsid w:val="00475D6C"/>
    <w:rsid w:val="00475DBB"/>
    <w:rsid w:val="00476BB0"/>
    <w:rsid w:val="00477062"/>
    <w:rsid w:val="004808FC"/>
    <w:rsid w:val="00480983"/>
    <w:rsid w:val="00482A6E"/>
    <w:rsid w:val="00482E59"/>
    <w:rsid w:val="00483280"/>
    <w:rsid w:val="00483E6A"/>
    <w:rsid w:val="00484DC4"/>
    <w:rsid w:val="00485005"/>
    <w:rsid w:val="00485020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5F49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390B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B2D"/>
    <w:rsid w:val="004E4C50"/>
    <w:rsid w:val="004E4EDF"/>
    <w:rsid w:val="004E63DF"/>
    <w:rsid w:val="004E6EB8"/>
    <w:rsid w:val="004E6F06"/>
    <w:rsid w:val="004E7792"/>
    <w:rsid w:val="004F43EA"/>
    <w:rsid w:val="004F48E5"/>
    <w:rsid w:val="004F4A07"/>
    <w:rsid w:val="004F5218"/>
    <w:rsid w:val="004F599B"/>
    <w:rsid w:val="004F6754"/>
    <w:rsid w:val="004F7E8D"/>
    <w:rsid w:val="00500CA2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09F"/>
    <w:rsid w:val="0052033E"/>
    <w:rsid w:val="00520D04"/>
    <w:rsid w:val="005222B2"/>
    <w:rsid w:val="005230C4"/>
    <w:rsid w:val="005235C8"/>
    <w:rsid w:val="00524001"/>
    <w:rsid w:val="005241E0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1A06"/>
    <w:rsid w:val="0053259B"/>
    <w:rsid w:val="005328A0"/>
    <w:rsid w:val="00532F22"/>
    <w:rsid w:val="00533E7C"/>
    <w:rsid w:val="00534025"/>
    <w:rsid w:val="005342B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895"/>
    <w:rsid w:val="005459E1"/>
    <w:rsid w:val="00546E31"/>
    <w:rsid w:val="005500DD"/>
    <w:rsid w:val="0055057E"/>
    <w:rsid w:val="00552142"/>
    <w:rsid w:val="00552430"/>
    <w:rsid w:val="00552486"/>
    <w:rsid w:val="0055288A"/>
    <w:rsid w:val="00553275"/>
    <w:rsid w:val="00554692"/>
    <w:rsid w:val="005546C4"/>
    <w:rsid w:val="00554C1E"/>
    <w:rsid w:val="00554DFD"/>
    <w:rsid w:val="00555411"/>
    <w:rsid w:val="00555831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903B9"/>
    <w:rsid w:val="00591A46"/>
    <w:rsid w:val="00591CFD"/>
    <w:rsid w:val="0059297F"/>
    <w:rsid w:val="0059356F"/>
    <w:rsid w:val="00593961"/>
    <w:rsid w:val="00593C02"/>
    <w:rsid w:val="005941EC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D97"/>
    <w:rsid w:val="005A5C5E"/>
    <w:rsid w:val="005A75AE"/>
    <w:rsid w:val="005A7A72"/>
    <w:rsid w:val="005B1231"/>
    <w:rsid w:val="005B1DFC"/>
    <w:rsid w:val="005B2B25"/>
    <w:rsid w:val="005B2D19"/>
    <w:rsid w:val="005B339A"/>
    <w:rsid w:val="005B4673"/>
    <w:rsid w:val="005B47D0"/>
    <w:rsid w:val="005B4D61"/>
    <w:rsid w:val="005B4F81"/>
    <w:rsid w:val="005B74D3"/>
    <w:rsid w:val="005B74EC"/>
    <w:rsid w:val="005B7845"/>
    <w:rsid w:val="005B78DF"/>
    <w:rsid w:val="005B7AF9"/>
    <w:rsid w:val="005C0EDE"/>
    <w:rsid w:val="005C1441"/>
    <w:rsid w:val="005C1B4E"/>
    <w:rsid w:val="005C314A"/>
    <w:rsid w:val="005C3BFB"/>
    <w:rsid w:val="005C5E56"/>
    <w:rsid w:val="005D04B3"/>
    <w:rsid w:val="005D0CD9"/>
    <w:rsid w:val="005D1366"/>
    <w:rsid w:val="005D25C2"/>
    <w:rsid w:val="005D2BA9"/>
    <w:rsid w:val="005D30C2"/>
    <w:rsid w:val="005D39F6"/>
    <w:rsid w:val="005D3A4A"/>
    <w:rsid w:val="005D3FDE"/>
    <w:rsid w:val="005D4699"/>
    <w:rsid w:val="005D48EF"/>
    <w:rsid w:val="005D5035"/>
    <w:rsid w:val="005D5C43"/>
    <w:rsid w:val="005D6ED9"/>
    <w:rsid w:val="005D78DC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384C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40BB9"/>
    <w:rsid w:val="0064116C"/>
    <w:rsid w:val="00641203"/>
    <w:rsid w:val="00641996"/>
    <w:rsid w:val="0064236C"/>
    <w:rsid w:val="0064241D"/>
    <w:rsid w:val="00642637"/>
    <w:rsid w:val="00643142"/>
    <w:rsid w:val="0064520A"/>
    <w:rsid w:val="00645870"/>
    <w:rsid w:val="0064611C"/>
    <w:rsid w:val="006475EE"/>
    <w:rsid w:val="00650DBF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00E4"/>
    <w:rsid w:val="00682ABC"/>
    <w:rsid w:val="00683DB9"/>
    <w:rsid w:val="00684DE1"/>
    <w:rsid w:val="00690464"/>
    <w:rsid w:val="006910F3"/>
    <w:rsid w:val="00691416"/>
    <w:rsid w:val="006916D3"/>
    <w:rsid w:val="006938B3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582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090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49B2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668E"/>
    <w:rsid w:val="006F7256"/>
    <w:rsid w:val="006F79FA"/>
    <w:rsid w:val="0070067D"/>
    <w:rsid w:val="00700A16"/>
    <w:rsid w:val="00701D13"/>
    <w:rsid w:val="007025B1"/>
    <w:rsid w:val="00704955"/>
    <w:rsid w:val="00705CFB"/>
    <w:rsid w:val="007070EC"/>
    <w:rsid w:val="00707573"/>
    <w:rsid w:val="00707D36"/>
    <w:rsid w:val="00711E94"/>
    <w:rsid w:val="007120A8"/>
    <w:rsid w:val="007121C5"/>
    <w:rsid w:val="00712B6C"/>
    <w:rsid w:val="0071305E"/>
    <w:rsid w:val="007134BA"/>
    <w:rsid w:val="0071352A"/>
    <w:rsid w:val="007135C3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37C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3D8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60F7"/>
    <w:rsid w:val="007B680A"/>
    <w:rsid w:val="007B7323"/>
    <w:rsid w:val="007B7D33"/>
    <w:rsid w:val="007C1D18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624"/>
    <w:rsid w:val="007E2602"/>
    <w:rsid w:val="007E27CF"/>
    <w:rsid w:val="007E2811"/>
    <w:rsid w:val="007E2B4B"/>
    <w:rsid w:val="007E65E6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399"/>
    <w:rsid w:val="008137F4"/>
    <w:rsid w:val="00813FE1"/>
    <w:rsid w:val="008143F0"/>
    <w:rsid w:val="00815145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4E00"/>
    <w:rsid w:val="00855D2A"/>
    <w:rsid w:val="0085709D"/>
    <w:rsid w:val="008573CB"/>
    <w:rsid w:val="008578D2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700B"/>
    <w:rsid w:val="008776A8"/>
    <w:rsid w:val="00877CA6"/>
    <w:rsid w:val="00880CF4"/>
    <w:rsid w:val="00880EA1"/>
    <w:rsid w:val="00881471"/>
    <w:rsid w:val="00882FA6"/>
    <w:rsid w:val="00883744"/>
    <w:rsid w:val="008860F9"/>
    <w:rsid w:val="00886FAF"/>
    <w:rsid w:val="008902CF"/>
    <w:rsid w:val="00890A91"/>
    <w:rsid w:val="00891E3D"/>
    <w:rsid w:val="0089229B"/>
    <w:rsid w:val="00892F36"/>
    <w:rsid w:val="0089408B"/>
    <w:rsid w:val="00894337"/>
    <w:rsid w:val="0089455D"/>
    <w:rsid w:val="00894ABE"/>
    <w:rsid w:val="00894D41"/>
    <w:rsid w:val="008976C9"/>
    <w:rsid w:val="008A1056"/>
    <w:rsid w:val="008A128A"/>
    <w:rsid w:val="008A21DF"/>
    <w:rsid w:val="008A4304"/>
    <w:rsid w:val="008A5DB0"/>
    <w:rsid w:val="008A644F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5821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5541"/>
    <w:rsid w:val="00925A93"/>
    <w:rsid w:val="0092617B"/>
    <w:rsid w:val="00926508"/>
    <w:rsid w:val="00926790"/>
    <w:rsid w:val="0092722C"/>
    <w:rsid w:val="00930F2F"/>
    <w:rsid w:val="0093194F"/>
    <w:rsid w:val="00933356"/>
    <w:rsid w:val="00933C85"/>
    <w:rsid w:val="009358F2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739"/>
    <w:rsid w:val="00981D25"/>
    <w:rsid w:val="009824C5"/>
    <w:rsid w:val="0098277A"/>
    <w:rsid w:val="00982DD9"/>
    <w:rsid w:val="0098345B"/>
    <w:rsid w:val="00983ABC"/>
    <w:rsid w:val="00983F70"/>
    <w:rsid w:val="00986236"/>
    <w:rsid w:val="00987341"/>
    <w:rsid w:val="00987C0F"/>
    <w:rsid w:val="00990D6E"/>
    <w:rsid w:val="00991452"/>
    <w:rsid w:val="00991E18"/>
    <w:rsid w:val="00992632"/>
    <w:rsid w:val="00992650"/>
    <w:rsid w:val="00992692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1DAD"/>
    <w:rsid w:val="009A28A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51DA"/>
    <w:rsid w:val="009C55AB"/>
    <w:rsid w:val="009C5AD7"/>
    <w:rsid w:val="009C642E"/>
    <w:rsid w:val="009C66B0"/>
    <w:rsid w:val="009C6969"/>
    <w:rsid w:val="009C6DE1"/>
    <w:rsid w:val="009C7977"/>
    <w:rsid w:val="009D0DE6"/>
    <w:rsid w:val="009D1E0E"/>
    <w:rsid w:val="009D1FC9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B26"/>
    <w:rsid w:val="009F5CD1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72D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A75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45AE"/>
    <w:rsid w:val="00A56FF8"/>
    <w:rsid w:val="00A57515"/>
    <w:rsid w:val="00A57F7E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77A30"/>
    <w:rsid w:val="00A802B0"/>
    <w:rsid w:val="00A80CC6"/>
    <w:rsid w:val="00A8130A"/>
    <w:rsid w:val="00A81C85"/>
    <w:rsid w:val="00A858AB"/>
    <w:rsid w:val="00A87045"/>
    <w:rsid w:val="00A87211"/>
    <w:rsid w:val="00A87A87"/>
    <w:rsid w:val="00A906AB"/>
    <w:rsid w:val="00A90732"/>
    <w:rsid w:val="00A90891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8E8"/>
    <w:rsid w:val="00AA300E"/>
    <w:rsid w:val="00AA3F14"/>
    <w:rsid w:val="00AA3FA4"/>
    <w:rsid w:val="00AA584C"/>
    <w:rsid w:val="00AA5D40"/>
    <w:rsid w:val="00AA6FED"/>
    <w:rsid w:val="00AA7277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BAC"/>
    <w:rsid w:val="00AC5EEC"/>
    <w:rsid w:val="00AC7146"/>
    <w:rsid w:val="00AC7315"/>
    <w:rsid w:val="00AD0A89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50D0"/>
    <w:rsid w:val="00AE61C4"/>
    <w:rsid w:val="00AE65F6"/>
    <w:rsid w:val="00AE679F"/>
    <w:rsid w:val="00AE6C42"/>
    <w:rsid w:val="00AE6E3B"/>
    <w:rsid w:val="00AE74AD"/>
    <w:rsid w:val="00AF15D7"/>
    <w:rsid w:val="00AF1BC0"/>
    <w:rsid w:val="00AF1CEE"/>
    <w:rsid w:val="00AF1D9A"/>
    <w:rsid w:val="00AF305D"/>
    <w:rsid w:val="00AF43FA"/>
    <w:rsid w:val="00AF4662"/>
    <w:rsid w:val="00AF69D6"/>
    <w:rsid w:val="00B0043B"/>
    <w:rsid w:val="00B023BC"/>
    <w:rsid w:val="00B0298E"/>
    <w:rsid w:val="00B02E9A"/>
    <w:rsid w:val="00B03B53"/>
    <w:rsid w:val="00B03BCB"/>
    <w:rsid w:val="00B04524"/>
    <w:rsid w:val="00B046AD"/>
    <w:rsid w:val="00B04DD6"/>
    <w:rsid w:val="00B05796"/>
    <w:rsid w:val="00B05A8A"/>
    <w:rsid w:val="00B060FE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4CE7"/>
    <w:rsid w:val="00B26138"/>
    <w:rsid w:val="00B26495"/>
    <w:rsid w:val="00B269DB"/>
    <w:rsid w:val="00B274D0"/>
    <w:rsid w:val="00B277A0"/>
    <w:rsid w:val="00B279C6"/>
    <w:rsid w:val="00B3106A"/>
    <w:rsid w:val="00B31E8D"/>
    <w:rsid w:val="00B3251F"/>
    <w:rsid w:val="00B3489E"/>
    <w:rsid w:val="00B35883"/>
    <w:rsid w:val="00B35B63"/>
    <w:rsid w:val="00B3701A"/>
    <w:rsid w:val="00B37BAA"/>
    <w:rsid w:val="00B403EA"/>
    <w:rsid w:val="00B42900"/>
    <w:rsid w:val="00B44738"/>
    <w:rsid w:val="00B45399"/>
    <w:rsid w:val="00B458E6"/>
    <w:rsid w:val="00B46261"/>
    <w:rsid w:val="00B46905"/>
    <w:rsid w:val="00B517A2"/>
    <w:rsid w:val="00B5281B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EF"/>
    <w:rsid w:val="00B82E98"/>
    <w:rsid w:val="00B8384E"/>
    <w:rsid w:val="00B83A3C"/>
    <w:rsid w:val="00B849AA"/>
    <w:rsid w:val="00B851FC"/>
    <w:rsid w:val="00B851FD"/>
    <w:rsid w:val="00B85860"/>
    <w:rsid w:val="00B8593D"/>
    <w:rsid w:val="00B87C2A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A009A"/>
    <w:rsid w:val="00BA01AD"/>
    <w:rsid w:val="00BA0FBC"/>
    <w:rsid w:val="00BA2570"/>
    <w:rsid w:val="00BA29CF"/>
    <w:rsid w:val="00BA2B63"/>
    <w:rsid w:val="00BA4406"/>
    <w:rsid w:val="00BA4523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D7AD7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31B"/>
    <w:rsid w:val="00BE6B01"/>
    <w:rsid w:val="00BF1045"/>
    <w:rsid w:val="00BF1276"/>
    <w:rsid w:val="00BF1EE2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297E"/>
    <w:rsid w:val="00C13EDF"/>
    <w:rsid w:val="00C14C7D"/>
    <w:rsid w:val="00C15AF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E3E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3D5"/>
    <w:rsid w:val="00C866AA"/>
    <w:rsid w:val="00C869A0"/>
    <w:rsid w:val="00C87B8B"/>
    <w:rsid w:val="00C90082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34D0"/>
    <w:rsid w:val="00CC48C7"/>
    <w:rsid w:val="00CC48D9"/>
    <w:rsid w:val="00CC5B17"/>
    <w:rsid w:val="00CC6A4C"/>
    <w:rsid w:val="00CC6D4A"/>
    <w:rsid w:val="00CD104A"/>
    <w:rsid w:val="00CD14A0"/>
    <w:rsid w:val="00CD1553"/>
    <w:rsid w:val="00CD1995"/>
    <w:rsid w:val="00CD2A80"/>
    <w:rsid w:val="00CD3498"/>
    <w:rsid w:val="00CD367F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5AE8"/>
    <w:rsid w:val="00D2645F"/>
    <w:rsid w:val="00D2776C"/>
    <w:rsid w:val="00D27AA4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24A6"/>
    <w:rsid w:val="00D527EE"/>
    <w:rsid w:val="00D5287D"/>
    <w:rsid w:val="00D52B85"/>
    <w:rsid w:val="00D5301A"/>
    <w:rsid w:val="00D541A5"/>
    <w:rsid w:val="00D544F6"/>
    <w:rsid w:val="00D54B05"/>
    <w:rsid w:val="00D55CA5"/>
    <w:rsid w:val="00D56372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5BD5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6B4"/>
    <w:rsid w:val="00D779D6"/>
    <w:rsid w:val="00D77EB1"/>
    <w:rsid w:val="00D80491"/>
    <w:rsid w:val="00D80DA3"/>
    <w:rsid w:val="00D80DAE"/>
    <w:rsid w:val="00D81D62"/>
    <w:rsid w:val="00D82172"/>
    <w:rsid w:val="00D84BB3"/>
    <w:rsid w:val="00D84EBA"/>
    <w:rsid w:val="00D84EBF"/>
    <w:rsid w:val="00D853A0"/>
    <w:rsid w:val="00D86610"/>
    <w:rsid w:val="00D9109C"/>
    <w:rsid w:val="00D919B0"/>
    <w:rsid w:val="00D91FD6"/>
    <w:rsid w:val="00D93251"/>
    <w:rsid w:val="00D937EC"/>
    <w:rsid w:val="00D937F7"/>
    <w:rsid w:val="00D93B51"/>
    <w:rsid w:val="00D93FDE"/>
    <w:rsid w:val="00D95D98"/>
    <w:rsid w:val="00D963D8"/>
    <w:rsid w:val="00D96B13"/>
    <w:rsid w:val="00D97C71"/>
    <w:rsid w:val="00DA0484"/>
    <w:rsid w:val="00DA16AB"/>
    <w:rsid w:val="00DA1C1C"/>
    <w:rsid w:val="00DA1E9F"/>
    <w:rsid w:val="00DA2430"/>
    <w:rsid w:val="00DA2AB1"/>
    <w:rsid w:val="00DA2C1F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5465"/>
    <w:rsid w:val="00E8656B"/>
    <w:rsid w:val="00E90A63"/>
    <w:rsid w:val="00E927C7"/>
    <w:rsid w:val="00E93423"/>
    <w:rsid w:val="00E943E2"/>
    <w:rsid w:val="00E94F37"/>
    <w:rsid w:val="00E954AB"/>
    <w:rsid w:val="00E97791"/>
    <w:rsid w:val="00E97BB4"/>
    <w:rsid w:val="00EA03F7"/>
    <w:rsid w:val="00EA1FD8"/>
    <w:rsid w:val="00EA2232"/>
    <w:rsid w:val="00EA26B7"/>
    <w:rsid w:val="00EA2D4E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324"/>
    <w:rsid w:val="00EC566E"/>
    <w:rsid w:val="00EC6C66"/>
    <w:rsid w:val="00EC7567"/>
    <w:rsid w:val="00EC7F00"/>
    <w:rsid w:val="00ED1651"/>
    <w:rsid w:val="00ED1CAB"/>
    <w:rsid w:val="00ED338F"/>
    <w:rsid w:val="00ED555E"/>
    <w:rsid w:val="00ED7101"/>
    <w:rsid w:val="00ED7609"/>
    <w:rsid w:val="00ED7EDB"/>
    <w:rsid w:val="00EE0239"/>
    <w:rsid w:val="00EE07A1"/>
    <w:rsid w:val="00EE07EF"/>
    <w:rsid w:val="00EE0D15"/>
    <w:rsid w:val="00EE264B"/>
    <w:rsid w:val="00EE31E8"/>
    <w:rsid w:val="00EE3AF7"/>
    <w:rsid w:val="00EE3B67"/>
    <w:rsid w:val="00EE4FE6"/>
    <w:rsid w:val="00EE534E"/>
    <w:rsid w:val="00EE56C1"/>
    <w:rsid w:val="00EE5A7F"/>
    <w:rsid w:val="00EE5D93"/>
    <w:rsid w:val="00EE6674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BA"/>
    <w:rsid w:val="00F53C64"/>
    <w:rsid w:val="00F540E2"/>
    <w:rsid w:val="00F542B3"/>
    <w:rsid w:val="00F54DB1"/>
    <w:rsid w:val="00F55935"/>
    <w:rsid w:val="00F57B76"/>
    <w:rsid w:val="00F601D1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3CEE"/>
    <w:rsid w:val="00F74200"/>
    <w:rsid w:val="00F763DC"/>
    <w:rsid w:val="00F7674B"/>
    <w:rsid w:val="00F77939"/>
    <w:rsid w:val="00F8023B"/>
    <w:rsid w:val="00F81848"/>
    <w:rsid w:val="00F827E5"/>
    <w:rsid w:val="00F8297C"/>
    <w:rsid w:val="00F82CD9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75F6"/>
    <w:rsid w:val="00F97E01"/>
    <w:rsid w:val="00FA0015"/>
    <w:rsid w:val="00FA1529"/>
    <w:rsid w:val="00FA260A"/>
    <w:rsid w:val="00FA35D3"/>
    <w:rsid w:val="00FA3FE0"/>
    <w:rsid w:val="00FA5E57"/>
    <w:rsid w:val="00FA6861"/>
    <w:rsid w:val="00FA7707"/>
    <w:rsid w:val="00FA79D2"/>
    <w:rsid w:val="00FB02CA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2E1C"/>
    <w:rsid w:val="00FC4F09"/>
    <w:rsid w:val="00FC50F0"/>
    <w:rsid w:val="00FC71E3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D7D22"/>
    <w:rsid w:val="00FE0183"/>
    <w:rsid w:val="00FE0577"/>
    <w:rsid w:val="00FE1D07"/>
    <w:rsid w:val="00FE20B7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730"/>
    <w:rsid w:val="00FF487A"/>
    <w:rsid w:val="00FF581B"/>
    <w:rsid w:val="00FF5A4A"/>
    <w:rsid w:val="00FF665C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67F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090"/>
    <w:pPr>
      <w:keepNext/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D367F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6D2090"/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67F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090"/>
    <w:pPr>
      <w:keepNext/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D367F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6D2090"/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eb.jmgrovebuildingsupply.com/Sr_App/TaskGenerator.aspx?TaskId=2&amp;hstid=549+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DDDB-9D2F-4002-95D5-D0CFC416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6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3737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nandchavan@hotmail.com</cp:lastModifiedBy>
  <cp:revision>262</cp:revision>
  <dcterms:created xsi:type="dcterms:W3CDTF">2017-03-16T22:15:00Z</dcterms:created>
  <dcterms:modified xsi:type="dcterms:W3CDTF">2017-04-22T17:44:00Z</dcterms:modified>
</cp:coreProperties>
</file>